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073037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073037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4A72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84233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4A72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7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84233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 w:rsidR="00BF1C52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EF176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DAIANE MEN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6D004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6D0048">
        <w:trPr>
          <w:trHeight w:val="439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A" w:rsidRPr="006D0048" w:rsidRDefault="003D301A" w:rsidP="009A0419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A0419" w:rsidRPr="006D0048" w:rsidRDefault="009A0419" w:rsidP="009A0419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A0419" w:rsidRPr="006D0048" w:rsidRDefault="009A0419" w:rsidP="009A0419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225E7" w:rsidRPr="006D0048" w:rsidRDefault="00B225E7" w:rsidP="00B225E7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84233" w:rsidRPr="006D0048" w:rsidRDefault="00584233" w:rsidP="00B225E7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84233" w:rsidRPr="006D0048" w:rsidRDefault="00584233" w:rsidP="00B225E7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84233" w:rsidRPr="006D0048" w:rsidRDefault="00584233" w:rsidP="00B225E7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84233" w:rsidRPr="006D0048" w:rsidRDefault="00584233" w:rsidP="00B225E7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84233" w:rsidRPr="006D0048" w:rsidRDefault="00584233" w:rsidP="00B225E7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84233" w:rsidRPr="006D0048" w:rsidRDefault="00584233" w:rsidP="00B225E7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D7048" w:rsidRPr="006D0048" w:rsidRDefault="00584233" w:rsidP="00584233">
            <w:pPr>
              <w:pStyle w:val="SemEspaamento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6D004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ONTO FACULTATIVO – SUSPENSÃO DE AULAS</w:t>
            </w:r>
          </w:p>
          <w:p w:rsidR="000D7048" w:rsidRPr="006D0048" w:rsidRDefault="000D7048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7048" w:rsidRPr="006D0048" w:rsidRDefault="000D7048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7048" w:rsidRPr="006D0048" w:rsidRDefault="000D7048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7048" w:rsidRPr="006D0048" w:rsidRDefault="000D7048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7048" w:rsidRPr="006D0048" w:rsidRDefault="000D7048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3A45" w:rsidRPr="006D0048" w:rsidRDefault="00433A45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3A45" w:rsidRPr="006D0048" w:rsidRDefault="00433A45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225E7" w:rsidRPr="006D0048" w:rsidRDefault="00B225E7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60214" w:rsidRPr="006D0048" w:rsidRDefault="00860214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60214" w:rsidRPr="006D0048" w:rsidRDefault="00860214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60214" w:rsidRPr="006D0048" w:rsidRDefault="00860214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8472A" w:rsidRPr="006D0048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6D0048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96606E" w:rsidRPr="006D0048" w:rsidRDefault="006D0048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6D004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FERIADO </w:t>
            </w:r>
            <w:r w:rsidRPr="006D004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– </w:t>
            </w:r>
            <w:r w:rsidR="004A72DA" w:rsidRPr="006D004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14</w:t>
            </w:r>
            <w:r w:rsidRPr="006D004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DE SETEMBRO: </w:t>
            </w:r>
            <w:r w:rsidR="00584233" w:rsidRPr="006D004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DIA DA </w:t>
            </w:r>
            <w:r w:rsidR="004A72DA" w:rsidRPr="006D004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ADROEIRA DA CIDAD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516F8" w:rsidRPr="006D0048" w:rsidRDefault="008B5252" w:rsidP="008B525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Pr="006D004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“</w:t>
            </w:r>
            <w:r w:rsidR="005A64B1" w:rsidRPr="006D004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 CASA – VINICIUS DE MORAES</w:t>
            </w:r>
            <w:r w:rsidR="00CC0064" w:rsidRPr="006D004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  <w:p w:rsidR="004903D8" w:rsidRPr="006D0048" w:rsidRDefault="006516F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6D0048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40005</wp:posOffset>
                  </wp:positionV>
                  <wp:extent cx="1057275" cy="390525"/>
                  <wp:effectExtent l="0" t="0" r="9525" b="9525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16F8" w:rsidRPr="006D0048" w:rsidRDefault="006516F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</w:p>
          <w:p w:rsidR="0024614C" w:rsidRPr="006D0048" w:rsidRDefault="0024614C" w:rsidP="001C2B90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EF1769" w:rsidRPr="006D0048" w:rsidRDefault="00EF1769" w:rsidP="008B5252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 xml:space="preserve">Disponível em: </w:t>
            </w:r>
          </w:p>
          <w:p w:rsidR="00C67C97" w:rsidRPr="006D0048" w:rsidRDefault="00EF1769" w:rsidP="00860214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9" w:history="1">
              <w:r w:rsidR="005A64B1" w:rsidRPr="006D0048">
                <w:rPr>
                  <w:rStyle w:val="Hyperlink"/>
                  <w:rFonts w:asciiTheme="majorHAnsi" w:hAnsiTheme="majorHAnsi"/>
                </w:rPr>
                <w:t>https://youtu.be/wnkdc5NX0H0</w:t>
              </w:r>
            </w:hyperlink>
            <w:r w:rsidR="005A64B1" w:rsidRPr="006D0048">
              <w:rPr>
                <w:rFonts w:asciiTheme="majorHAnsi" w:hAnsiTheme="majorHAnsi"/>
              </w:rPr>
              <w:t xml:space="preserve"> </w:t>
            </w:r>
          </w:p>
          <w:p w:rsidR="006D0048" w:rsidRPr="006D0048" w:rsidRDefault="006D0048" w:rsidP="006D0048">
            <w:pPr>
              <w:pStyle w:val="SemEspaamen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6D0048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6D0048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E50F4" w:rsidRPr="006D0048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7B06F5" w:rsidRPr="006D0048" w:rsidRDefault="007B06F5" w:rsidP="007B06F5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835E63" w:rsidRPr="006D0048" w:rsidRDefault="007B06F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</w:t>
            </w:r>
            <w:r w:rsidR="00584233"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“Vamos Aprender o Alfabeto com Músicas?”</w:t>
            </w:r>
            <w:r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835E63" w:rsidRPr="006D0048" w:rsidRDefault="00D41334" w:rsidP="004A72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584233" w:rsidRPr="006D004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</w:t>
            </w:r>
            <w:r w:rsidR="004A72DA" w:rsidRPr="006D004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ONTE E PINTE CADA CONJUNTO. DEPOIS PINTE O NÚMERO CORRETO DENTRO DO QUADRADINHO</w:t>
            </w:r>
            <w:r w:rsidR="006D0048" w:rsidRPr="006D004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;</w:t>
            </w:r>
          </w:p>
          <w:p w:rsidR="004A72DA" w:rsidRPr="006D0048" w:rsidRDefault="004A72DA" w:rsidP="004A72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Pr="006D0048">
              <w:rPr>
                <w:rFonts w:asciiTheme="majorHAnsi" w:hAnsiTheme="majorHAnsi"/>
                <w:sz w:val="24"/>
                <w:szCs w:val="24"/>
              </w:rPr>
              <w:t xml:space="preserve"> CIRCULE E PINTE TODAS AS LETRINHAS </w:t>
            </w:r>
            <w:r w:rsidRPr="006D0048"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="006D0048" w:rsidRPr="006D0048">
              <w:rPr>
                <w:rFonts w:asciiTheme="majorHAnsi" w:hAnsiTheme="majorHAnsi"/>
                <w:sz w:val="24"/>
                <w:szCs w:val="24"/>
              </w:rPr>
              <w:t xml:space="preserve"> DA MUSIQUINHA;</w:t>
            </w:r>
          </w:p>
          <w:p w:rsidR="004A72DA" w:rsidRPr="006D0048" w:rsidRDefault="004A72DA" w:rsidP="004A72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>- COMPLETE O NOME DA MÚSICA C</w:t>
            </w:r>
            <w:r w:rsidR="006D0048" w:rsidRPr="006D0048">
              <w:rPr>
                <w:rFonts w:asciiTheme="majorHAnsi" w:hAnsiTheme="majorHAnsi"/>
                <w:sz w:val="24"/>
                <w:szCs w:val="24"/>
              </w:rPr>
              <w:t>OM AS LETRAS QUE ESTÃO FALTANDO.</w:t>
            </w:r>
          </w:p>
          <w:p w:rsidR="00835E63" w:rsidRPr="006D0048" w:rsidRDefault="00835E63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35E63" w:rsidRPr="006D0048" w:rsidRDefault="00835E63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E1E62" w:rsidRPr="006D0048" w:rsidRDefault="00DE1E62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E1E62" w:rsidRPr="006D0048" w:rsidRDefault="00DE1E62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F3985" w:rsidRPr="006D0048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</w:pPr>
            <w:r w:rsidRPr="006D0048"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A77540" w:rsidRPr="006D0048" w:rsidRDefault="00A77540" w:rsidP="00A77540">
            <w:pPr>
              <w:pStyle w:val="PargrafodaLista"/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</w:pPr>
          </w:p>
          <w:p w:rsidR="00711C3B" w:rsidRPr="006D0048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10020" cy="967563"/>
                  <wp:effectExtent l="19050" t="0" r="4430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59" cy="97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087" w:rsidRPr="006D0048" w:rsidRDefault="00BE5087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4E6" w:rsidRPr="006D0048" w:rsidRDefault="00D67805" w:rsidP="00D6780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837F1" w:rsidRPr="006D004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“</w:t>
            </w:r>
            <w:r w:rsidR="00567455" w:rsidRPr="006D004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ALAVRA: CASA – LETRAS E SÍLABAS</w:t>
            </w:r>
            <w:r w:rsidR="004A72DA" w:rsidRPr="006D004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  <w:p w:rsidR="00D67805" w:rsidRPr="006D0048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6510</wp:posOffset>
                  </wp:positionV>
                  <wp:extent cx="1057275" cy="409575"/>
                  <wp:effectExtent l="0" t="0" r="9525" b="9525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6D0048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5064E6" w:rsidRPr="006D0048" w:rsidRDefault="005064E6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D67805" w:rsidRPr="006D0048" w:rsidRDefault="00EF1769" w:rsidP="00A77540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 xml:space="preserve">Disponível em: </w:t>
            </w:r>
          </w:p>
          <w:p w:rsidR="00584233" w:rsidRPr="006D0048" w:rsidRDefault="003D6B42" w:rsidP="00A77540">
            <w:pPr>
              <w:pStyle w:val="SemEspaamento"/>
              <w:rPr>
                <w:rFonts w:asciiTheme="majorHAnsi" w:hAnsiTheme="majorHAnsi"/>
              </w:rPr>
            </w:pPr>
            <w:hyperlink r:id="rId11" w:history="1">
              <w:r w:rsidR="00567455" w:rsidRPr="006D0048">
                <w:rPr>
                  <w:rStyle w:val="Hyperlink"/>
                  <w:rFonts w:asciiTheme="majorHAnsi" w:hAnsiTheme="majorHAnsi"/>
                </w:rPr>
                <w:t>https://youtu.be/Npwg0AxM5vA</w:t>
              </w:r>
            </w:hyperlink>
            <w:r w:rsidR="00567455" w:rsidRPr="006D0048">
              <w:rPr>
                <w:rFonts w:asciiTheme="majorHAnsi" w:hAnsiTheme="majorHAnsi"/>
              </w:rPr>
              <w:t xml:space="preserve"> </w:t>
            </w:r>
          </w:p>
          <w:p w:rsidR="006D0048" w:rsidRPr="006D0048" w:rsidRDefault="006D0048" w:rsidP="006D0048">
            <w:pPr>
              <w:pStyle w:val="SemEspaamen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6D0048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6D0048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6D0048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97727E" w:rsidRPr="006D0048" w:rsidRDefault="0097727E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35E63" w:rsidRPr="006D0048" w:rsidRDefault="00AA6626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835E63"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postila “Vamos Aprender o Alfabeto com Músicas?”)</w:t>
            </w:r>
          </w:p>
          <w:p w:rsidR="004A72DA" w:rsidRPr="006D0048" w:rsidRDefault="004A72DA" w:rsidP="006D004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 xml:space="preserve">- UTILIZE O ALFABETO MÓVEL E MONTE A PALAVRA CASA. DEPOIS ESCREVA DENTRO DOS </w:t>
            </w:r>
            <w:r w:rsidR="006D0048" w:rsidRPr="006D0048">
              <w:rPr>
                <w:rFonts w:asciiTheme="majorHAnsi" w:hAnsiTheme="majorHAnsi"/>
                <w:sz w:val="24"/>
                <w:szCs w:val="24"/>
              </w:rPr>
              <w:t>QUADRADINHOS EM BRANCO.</w:t>
            </w:r>
          </w:p>
          <w:p w:rsidR="004A72DA" w:rsidRPr="006D0048" w:rsidRDefault="004A72DA" w:rsidP="006D004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>AGORA RESPONDA:</w:t>
            </w:r>
          </w:p>
          <w:p w:rsidR="004A72DA" w:rsidRPr="006D0048" w:rsidRDefault="004A72DA" w:rsidP="006D004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>- QUAIS SÃO AS VOGAIS DA PALAVRA?</w:t>
            </w:r>
          </w:p>
          <w:p w:rsidR="004A72DA" w:rsidRPr="006D0048" w:rsidRDefault="004A72DA" w:rsidP="006D004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>- QUAIS SÃO AS CONSOANTES DA PALAVRA?</w:t>
            </w:r>
          </w:p>
          <w:p w:rsidR="004A72DA" w:rsidRPr="006D0048" w:rsidRDefault="004A72DA" w:rsidP="006D004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>- QUAL É O NÚMERO DA CASA CITADO NA RUA DOS BOBOS?</w:t>
            </w:r>
          </w:p>
          <w:p w:rsidR="004A72DA" w:rsidRPr="006D0048" w:rsidRDefault="004A72DA" w:rsidP="006D004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lastRenderedPageBreak/>
              <w:t>- ESCREVA O NÚMERO NO QUADRADINHO DA CASA.</w:t>
            </w:r>
          </w:p>
          <w:p w:rsidR="00835E63" w:rsidRDefault="00835E63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D0048" w:rsidRPr="006D0048" w:rsidRDefault="006D0048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60122" w:rsidRPr="006D0048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D0048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6D0048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6D0048">
              <w:rPr>
                <w:rFonts w:asciiTheme="majorHAnsi" w:hAnsiTheme="maj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171796" cy="773813"/>
                  <wp:effectExtent l="19050" t="0" r="9304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79" cy="88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7C97" w:rsidRPr="006D0048" w:rsidRDefault="001C2B90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 w:rsidRPr="006D0048"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DE1E62" w:rsidRPr="006D0048">
              <w:rPr>
                <w:rFonts w:asciiTheme="majorHAnsi" w:hAnsiTheme="majorHAnsi"/>
                <w:sz w:val="24"/>
                <w:szCs w:val="24"/>
              </w:rPr>
              <w:t>MUNDO BITA – NOSSA CASA</w:t>
            </w:r>
            <w:r w:rsidR="002F7E45" w:rsidRPr="006D0048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24614C" w:rsidRPr="006D0048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7982</wp:posOffset>
                  </wp:positionH>
                  <wp:positionV relativeFrom="paragraph">
                    <wp:posOffset>20955</wp:posOffset>
                  </wp:positionV>
                  <wp:extent cx="1055946" cy="405145"/>
                  <wp:effectExtent l="19050" t="0" r="0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6D0048" w:rsidRDefault="001F4C9B" w:rsidP="001F4C9B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4614C" w:rsidRPr="006D0048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F1769" w:rsidRPr="006D0048" w:rsidRDefault="00EF1769" w:rsidP="00CC2729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 xml:space="preserve">Disponível em: </w:t>
            </w:r>
          </w:p>
          <w:p w:rsidR="00881ADF" w:rsidRPr="006D0048" w:rsidRDefault="003D6B42" w:rsidP="00881ADF">
            <w:pPr>
              <w:pStyle w:val="SemEspaamento"/>
              <w:jc w:val="both"/>
              <w:rPr>
                <w:rFonts w:asciiTheme="majorHAnsi" w:hAnsiTheme="majorHAnsi"/>
              </w:rPr>
            </w:pPr>
            <w:hyperlink r:id="rId13" w:history="1">
              <w:r w:rsidR="00567455" w:rsidRPr="006D0048">
                <w:rPr>
                  <w:rStyle w:val="Hyperlink"/>
                  <w:rFonts w:asciiTheme="majorHAnsi" w:hAnsiTheme="majorHAnsi"/>
                </w:rPr>
                <w:t>https://youtu.be/N837uUhxudo</w:t>
              </w:r>
            </w:hyperlink>
            <w:r w:rsidR="00567455" w:rsidRPr="006D0048">
              <w:rPr>
                <w:rFonts w:asciiTheme="majorHAnsi" w:hAnsiTheme="majorHAnsi"/>
              </w:rPr>
              <w:t xml:space="preserve"> </w:t>
            </w:r>
          </w:p>
          <w:p w:rsidR="006D0048" w:rsidRPr="006D0048" w:rsidRDefault="006D0048" w:rsidP="006D0048">
            <w:pPr>
              <w:pStyle w:val="SemEspaamen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6D0048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6D0048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8472A" w:rsidRPr="006D0048" w:rsidRDefault="00C67C97" w:rsidP="007B06F5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6D0048" w:rsidRPr="006D0048" w:rsidRDefault="006D0048" w:rsidP="007B06F5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</w:p>
          <w:p w:rsidR="004A72DA" w:rsidRPr="006D0048" w:rsidRDefault="00AA6626" w:rsidP="00CC2729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835E63"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postila “Vamos Aprender o Alfabeto com Músicas?”)</w:t>
            </w:r>
          </w:p>
          <w:p w:rsidR="004A72DA" w:rsidRPr="006D0048" w:rsidRDefault="00835E63" w:rsidP="004A72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A72DA" w:rsidRPr="006D0048">
              <w:rPr>
                <w:rFonts w:asciiTheme="majorHAnsi" w:hAnsiTheme="majorHAnsi"/>
                <w:sz w:val="24"/>
                <w:szCs w:val="24"/>
              </w:rPr>
              <w:t>DESENHE</w:t>
            </w:r>
            <w:r w:rsidR="005A64B1" w:rsidRPr="006D0048">
              <w:rPr>
                <w:rFonts w:asciiTheme="majorHAnsi" w:hAnsiTheme="majorHAnsi"/>
                <w:sz w:val="24"/>
                <w:szCs w:val="24"/>
              </w:rPr>
              <w:t xml:space="preserve"> A SUA CASA E AS PESSOAS QUE MORAM NELA.</w:t>
            </w:r>
          </w:p>
          <w:p w:rsidR="005A64B1" w:rsidRPr="006D0048" w:rsidRDefault="005A64B1" w:rsidP="004A72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>AGORA RESPONDA:</w:t>
            </w:r>
          </w:p>
          <w:p w:rsidR="005A64B1" w:rsidRPr="006D0048" w:rsidRDefault="005A64B1" w:rsidP="004A72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>- E NA SUA CASA, QUANTAS PESSOAS MORAM?</w:t>
            </w:r>
          </w:p>
          <w:p w:rsidR="006D0048" w:rsidRDefault="006D0048" w:rsidP="004A72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D0048" w:rsidRPr="006D0048" w:rsidRDefault="006D0048" w:rsidP="004A72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A6626" w:rsidRPr="006D0048" w:rsidRDefault="00961ED4" w:rsidP="00AA6626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6D0048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</w:t>
            </w:r>
            <w:r w:rsidR="00AA6626" w:rsidRPr="006D0048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:</w:t>
            </w:r>
          </w:p>
          <w:p w:rsidR="00D837F1" w:rsidRPr="006D0048" w:rsidRDefault="00DE1E62" w:rsidP="00D837F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D0048">
              <w:rPr>
                <w:rFonts w:asciiTheme="majorHAnsi" w:hAnsiTheme="majorHAnsi" w:cstheme="minorHAnsi"/>
                <w:b/>
                <w:sz w:val="24"/>
                <w:szCs w:val="24"/>
              </w:rPr>
              <w:t>BILBOQUÊ</w:t>
            </w:r>
          </w:p>
          <w:p w:rsidR="00D837F1" w:rsidRPr="006D0048" w:rsidRDefault="00D837F1" w:rsidP="00D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lang w:eastAsia="pt-BR"/>
              </w:rPr>
            </w:pPr>
            <w:r w:rsidRPr="006D0048">
              <w:rPr>
                <w:rFonts w:asciiTheme="majorHAnsi" w:eastAsia="Times New Roman" w:hAnsiTheme="majorHAnsi" w:cstheme="minorHAnsi"/>
                <w:lang w:eastAsia="pt-BR"/>
              </w:rPr>
              <w:t xml:space="preserve">- Essa atividade </w:t>
            </w:r>
            <w:r w:rsidR="00D3596A" w:rsidRPr="006D0048">
              <w:rPr>
                <w:rFonts w:asciiTheme="majorHAnsi" w:eastAsia="Times New Roman" w:hAnsiTheme="majorHAnsi" w:cstheme="minorHAnsi"/>
                <w:lang w:eastAsia="pt-BR"/>
              </w:rPr>
              <w:t>tem como objetivo: Desenvolver</w:t>
            </w:r>
            <w:r w:rsidRPr="006D0048">
              <w:rPr>
                <w:rFonts w:asciiTheme="majorHAnsi" w:eastAsia="Times New Roman" w:hAnsiTheme="majorHAnsi" w:cstheme="minorHAnsi"/>
                <w:lang w:eastAsia="pt-BR"/>
              </w:rPr>
              <w:t xml:space="preserve"> </w:t>
            </w:r>
            <w:r w:rsidR="00DE1E62" w:rsidRPr="006D0048">
              <w:rPr>
                <w:rFonts w:asciiTheme="majorHAnsi" w:eastAsia="Times New Roman" w:hAnsiTheme="majorHAnsi" w:cstheme="minorHAnsi"/>
                <w:lang w:eastAsia="pt-BR"/>
              </w:rPr>
              <w:t>a motricidade, noção espacial e lateralidade</w:t>
            </w:r>
            <w:r w:rsidR="00DE1E62" w:rsidRPr="006D0048">
              <w:rPr>
                <w:rFonts w:asciiTheme="majorHAnsi" w:hAnsiTheme="majorHAnsi" w:cs="Arial"/>
                <w:color w:val="202124"/>
                <w:shd w:val="clear" w:color="auto" w:fill="FFFFFF"/>
              </w:rPr>
              <w:t>.</w:t>
            </w:r>
          </w:p>
          <w:p w:rsidR="00D837F1" w:rsidRPr="006D0048" w:rsidRDefault="00D837F1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6D0048">
              <w:rPr>
                <w:rFonts w:asciiTheme="majorHAnsi" w:hAnsiTheme="majorHAnsi" w:cstheme="minorHAnsi"/>
                <w:b/>
                <w:bCs/>
              </w:rPr>
              <w:lastRenderedPageBreak/>
              <w:t>Como fazer:</w:t>
            </w:r>
          </w:p>
          <w:p w:rsidR="00DE1E62" w:rsidRPr="006D0048" w:rsidRDefault="00DE1E62" w:rsidP="00DE1E62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 xml:space="preserve">- Corte a garrafa </w:t>
            </w:r>
            <w:r w:rsidRPr="006D0048">
              <w:rPr>
                <w:rFonts w:asciiTheme="majorHAnsi" w:hAnsiTheme="majorHAnsi"/>
                <w:b/>
                <w:bCs/>
              </w:rPr>
              <w:t>PET</w:t>
            </w:r>
            <w:r w:rsidRPr="006D0048">
              <w:rPr>
                <w:rFonts w:asciiTheme="majorHAnsi" w:hAnsiTheme="majorHAnsi"/>
              </w:rPr>
              <w:t xml:space="preserve"> na altura do </w:t>
            </w:r>
            <w:r w:rsidR="00B04500" w:rsidRPr="006D0048">
              <w:rPr>
                <w:rFonts w:asciiTheme="majorHAnsi" w:hAnsiTheme="majorHAnsi"/>
              </w:rPr>
              <w:t>gargalo, lembrando uma tacinha, corte cerca de 30 cm de barbante, a</w:t>
            </w:r>
            <w:r w:rsidRPr="006D0048">
              <w:rPr>
                <w:rFonts w:asciiTheme="majorHAnsi" w:hAnsiTheme="majorHAnsi"/>
              </w:rPr>
              <w:t xml:space="preserve">marre uma ponta de barbante na tampinha de refrigerante e amarre a outra ponta na ponta da garrafa </w:t>
            </w:r>
            <w:r w:rsidRPr="006D0048">
              <w:rPr>
                <w:rFonts w:asciiTheme="majorHAnsi" w:hAnsiTheme="majorHAnsi"/>
                <w:b/>
                <w:bCs/>
              </w:rPr>
              <w:t>PET</w:t>
            </w:r>
            <w:r w:rsidR="00B04500" w:rsidRPr="006D0048">
              <w:rPr>
                <w:rFonts w:asciiTheme="majorHAnsi" w:hAnsiTheme="majorHAnsi"/>
              </w:rPr>
              <w:t xml:space="preserve">. </w:t>
            </w:r>
            <w:r w:rsidRPr="006D0048">
              <w:rPr>
                <w:rFonts w:asciiTheme="majorHAnsi" w:hAnsiTheme="majorHAnsi"/>
              </w:rPr>
              <w:t>Enfeite o bilboquê com os materiais que você quise</w:t>
            </w:r>
            <w:r w:rsidR="00B04500" w:rsidRPr="006D0048">
              <w:rPr>
                <w:rFonts w:asciiTheme="majorHAnsi" w:hAnsiTheme="majorHAnsi"/>
              </w:rPr>
              <w:t>r.</w:t>
            </w:r>
          </w:p>
          <w:p w:rsidR="00DE1E62" w:rsidRPr="006D0048" w:rsidRDefault="00DE1E62" w:rsidP="00DE1E62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>Agora é só jogar e brincar, tentando colocar a tampinha dentro da garrafa sem usar as mãos.</w:t>
            </w:r>
          </w:p>
          <w:p w:rsidR="00D837F1" w:rsidRPr="006D0048" w:rsidRDefault="00DE1E62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6D0048">
              <w:rPr>
                <w:rFonts w:asciiTheme="majorHAnsi" w:hAnsiTheme="majorHAnsi" w:cstheme="minorHAnsi"/>
                <w:b/>
                <w:bCs/>
              </w:rPr>
              <w:t>Materiais</w:t>
            </w:r>
            <w:r w:rsidR="00D837F1" w:rsidRPr="006D0048">
              <w:rPr>
                <w:rFonts w:asciiTheme="majorHAnsi" w:hAnsiTheme="majorHAnsi" w:cstheme="minorHAnsi"/>
                <w:b/>
                <w:bCs/>
              </w:rPr>
              <w:t>:</w:t>
            </w:r>
          </w:p>
          <w:p w:rsidR="00DE1E62" w:rsidRPr="006D0048" w:rsidRDefault="00DE1E62" w:rsidP="00DE1E62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 xml:space="preserve">*Uma garrafa pet descartável; </w:t>
            </w:r>
          </w:p>
          <w:p w:rsidR="00DE1E62" w:rsidRPr="006D0048" w:rsidRDefault="00DE1E62" w:rsidP="00DE1E62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>*Duas tampinhas de refrigerante;</w:t>
            </w:r>
          </w:p>
          <w:p w:rsidR="00DE1E62" w:rsidRPr="006D0048" w:rsidRDefault="00DE1E62" w:rsidP="00DE1E62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>*Barbante;</w:t>
            </w:r>
          </w:p>
          <w:p w:rsidR="00DE1E62" w:rsidRPr="006D0048" w:rsidRDefault="00DE1E62" w:rsidP="00DE1E62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>*Tesoura;</w:t>
            </w:r>
          </w:p>
          <w:p w:rsidR="001F4C9B" w:rsidRPr="006D0048" w:rsidRDefault="00DE1E62" w:rsidP="00B04500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>*Materiais para enfeitar;</w:t>
            </w:r>
          </w:p>
          <w:p w:rsidR="00B04500" w:rsidRPr="006D0048" w:rsidRDefault="00B04500" w:rsidP="00B04500">
            <w:pPr>
              <w:pStyle w:val="SemEspaamento"/>
              <w:jc w:val="both"/>
              <w:rPr>
                <w:rFonts w:asciiTheme="majorHAnsi" w:hAnsiTheme="majorHAnsi"/>
              </w:rPr>
            </w:pPr>
          </w:p>
          <w:p w:rsidR="00B04500" w:rsidRPr="006D0048" w:rsidRDefault="00B04500" w:rsidP="00B04500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>BILBOQUÊ (COM GARRAFA PET)</w:t>
            </w:r>
          </w:p>
          <w:p w:rsidR="001F4C9B" w:rsidRPr="006D0048" w:rsidRDefault="001F4C9B" w:rsidP="001F4C9B">
            <w:pPr>
              <w:pStyle w:val="SemEspaamento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 xml:space="preserve">Disponível em: </w:t>
            </w:r>
          </w:p>
          <w:p w:rsidR="00B04500" w:rsidRPr="006D0048" w:rsidRDefault="003D6B42" w:rsidP="001F4C9B">
            <w:pPr>
              <w:pStyle w:val="SemEspaamento"/>
              <w:rPr>
                <w:rFonts w:asciiTheme="majorHAnsi" w:hAnsiTheme="majorHAnsi"/>
              </w:rPr>
            </w:pPr>
            <w:hyperlink r:id="rId14" w:history="1">
              <w:r w:rsidR="00B04500" w:rsidRPr="006D0048">
                <w:rPr>
                  <w:rStyle w:val="Hyperlink"/>
                  <w:rFonts w:asciiTheme="majorHAnsi" w:hAnsiTheme="majorHAnsi"/>
                </w:rPr>
                <w:t>https://youtu.be/GjcupOc0brY</w:t>
              </w:r>
            </w:hyperlink>
            <w:r w:rsidR="00B04500" w:rsidRPr="006D0048">
              <w:rPr>
                <w:rFonts w:asciiTheme="majorHAnsi" w:hAnsiTheme="majorHAnsi"/>
              </w:rPr>
              <w:t xml:space="preserve"> </w:t>
            </w:r>
          </w:p>
          <w:p w:rsidR="00B04500" w:rsidRPr="006D0048" w:rsidRDefault="00B04500" w:rsidP="001F4C9B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8373</wp:posOffset>
                  </wp:positionH>
                  <wp:positionV relativeFrom="paragraph">
                    <wp:posOffset>4519</wp:posOffset>
                  </wp:positionV>
                  <wp:extent cx="1852280" cy="829339"/>
                  <wp:effectExtent l="19050" t="0" r="0" b="0"/>
                  <wp:wrapNone/>
                  <wp:docPr id="3" name="Imagem 14" descr="Bilboqu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boqu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80" cy="82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5BCC" w:rsidRPr="006D0048" w:rsidRDefault="007C5BCC" w:rsidP="00B6206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1E62" w:rsidRPr="006D0048" w:rsidRDefault="00DE1E62" w:rsidP="00B6206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1E62" w:rsidRPr="006D0048" w:rsidRDefault="00DE1E62" w:rsidP="00B6206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C5BCC" w:rsidRPr="006D0048" w:rsidRDefault="007C5BCC" w:rsidP="00B6206B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B7978" w:rsidRPr="009B1E0B" w:rsidRDefault="002128EF" w:rsidP="00C1175C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sectPr w:rsidR="00FB7978" w:rsidRPr="009B1E0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EB5" w:rsidRDefault="000E4EB5" w:rsidP="000C1B09">
      <w:pPr>
        <w:spacing w:after="0" w:line="240" w:lineRule="auto"/>
      </w:pPr>
      <w:r>
        <w:separator/>
      </w:r>
    </w:p>
  </w:endnote>
  <w:endnote w:type="continuationSeparator" w:id="1">
    <w:p w:rsidR="000E4EB5" w:rsidRDefault="000E4EB5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EB5" w:rsidRDefault="000E4EB5" w:rsidP="000C1B09">
      <w:pPr>
        <w:spacing w:after="0" w:line="240" w:lineRule="auto"/>
      </w:pPr>
      <w:r>
        <w:separator/>
      </w:r>
    </w:p>
  </w:footnote>
  <w:footnote w:type="continuationSeparator" w:id="1">
    <w:p w:rsidR="000E4EB5" w:rsidRDefault="000E4EB5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4A0"/>
    <w:multiLevelType w:val="hybridMultilevel"/>
    <w:tmpl w:val="CECE2AB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B6E0C"/>
    <w:multiLevelType w:val="hybridMultilevel"/>
    <w:tmpl w:val="B5C601BC"/>
    <w:lvl w:ilvl="0" w:tplc="E08CF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C45DB"/>
    <w:multiLevelType w:val="hybridMultilevel"/>
    <w:tmpl w:val="26EA4D04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4"/>
  </w:num>
  <w:num w:numId="4">
    <w:abstractNumId w:val="37"/>
  </w:num>
  <w:num w:numId="5">
    <w:abstractNumId w:val="0"/>
  </w:num>
  <w:num w:numId="6">
    <w:abstractNumId w:val="1"/>
  </w:num>
  <w:num w:numId="7">
    <w:abstractNumId w:val="31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3"/>
  </w:num>
  <w:num w:numId="23">
    <w:abstractNumId w:val="36"/>
  </w:num>
  <w:num w:numId="24">
    <w:abstractNumId w:val="2"/>
  </w:num>
  <w:num w:numId="25">
    <w:abstractNumId w:val="29"/>
  </w:num>
  <w:num w:numId="26">
    <w:abstractNumId w:val="24"/>
  </w:num>
  <w:num w:numId="27">
    <w:abstractNumId w:val="25"/>
  </w:num>
  <w:num w:numId="28">
    <w:abstractNumId w:val="14"/>
  </w:num>
  <w:num w:numId="29">
    <w:abstractNumId w:val="20"/>
  </w:num>
  <w:num w:numId="30">
    <w:abstractNumId w:val="18"/>
  </w:num>
  <w:num w:numId="31">
    <w:abstractNumId w:val="15"/>
  </w:num>
  <w:num w:numId="32">
    <w:abstractNumId w:val="21"/>
  </w:num>
  <w:num w:numId="33">
    <w:abstractNumId w:val="30"/>
  </w:num>
  <w:num w:numId="34">
    <w:abstractNumId w:val="22"/>
  </w:num>
  <w:num w:numId="35">
    <w:abstractNumId w:val="13"/>
  </w:num>
  <w:num w:numId="36">
    <w:abstractNumId w:val="4"/>
  </w:num>
  <w:num w:numId="37">
    <w:abstractNumId w:val="33"/>
  </w:num>
  <w:num w:numId="38">
    <w:abstractNumId w:val="9"/>
  </w:num>
  <w:num w:numId="39">
    <w:abstractNumId w:val="27"/>
  </w:num>
  <w:num w:numId="40">
    <w:abstractNumId w:val="3"/>
  </w:num>
  <w:num w:numId="41">
    <w:abstractNumId w:val="28"/>
  </w:num>
  <w:num w:numId="42">
    <w:abstractNumId w:val="6"/>
  </w:num>
  <w:num w:numId="43">
    <w:abstractNumId w:val="32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253A4"/>
    <w:rsid w:val="00030F61"/>
    <w:rsid w:val="00032787"/>
    <w:rsid w:val="000506D8"/>
    <w:rsid w:val="00050C1C"/>
    <w:rsid w:val="000523B1"/>
    <w:rsid w:val="00055739"/>
    <w:rsid w:val="0006388E"/>
    <w:rsid w:val="00073037"/>
    <w:rsid w:val="00081EAB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0E4EB5"/>
    <w:rsid w:val="001023E1"/>
    <w:rsid w:val="00126CFA"/>
    <w:rsid w:val="001318D1"/>
    <w:rsid w:val="00137134"/>
    <w:rsid w:val="00142100"/>
    <w:rsid w:val="00151402"/>
    <w:rsid w:val="00152A99"/>
    <w:rsid w:val="00161F56"/>
    <w:rsid w:val="00165A3A"/>
    <w:rsid w:val="00172996"/>
    <w:rsid w:val="00174409"/>
    <w:rsid w:val="001748C6"/>
    <w:rsid w:val="00177DD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1F4C9B"/>
    <w:rsid w:val="00202776"/>
    <w:rsid w:val="00211E14"/>
    <w:rsid w:val="002128EF"/>
    <w:rsid w:val="002146CE"/>
    <w:rsid w:val="0021737D"/>
    <w:rsid w:val="00240CF7"/>
    <w:rsid w:val="0024614C"/>
    <w:rsid w:val="002513AE"/>
    <w:rsid w:val="002633D4"/>
    <w:rsid w:val="00271CB1"/>
    <w:rsid w:val="00274130"/>
    <w:rsid w:val="00282891"/>
    <w:rsid w:val="00285AB4"/>
    <w:rsid w:val="002916B0"/>
    <w:rsid w:val="00291E0B"/>
    <w:rsid w:val="002962CB"/>
    <w:rsid w:val="002A3C25"/>
    <w:rsid w:val="002A68C7"/>
    <w:rsid w:val="002B0295"/>
    <w:rsid w:val="002C0E7F"/>
    <w:rsid w:val="002D0CE0"/>
    <w:rsid w:val="002D2BCD"/>
    <w:rsid w:val="002D7377"/>
    <w:rsid w:val="002D78C5"/>
    <w:rsid w:val="002E401B"/>
    <w:rsid w:val="002E4B72"/>
    <w:rsid w:val="002F0868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44F0"/>
    <w:rsid w:val="003953A5"/>
    <w:rsid w:val="003A5A71"/>
    <w:rsid w:val="003D301A"/>
    <w:rsid w:val="003D6B42"/>
    <w:rsid w:val="003D7AB5"/>
    <w:rsid w:val="003E0106"/>
    <w:rsid w:val="003E40A9"/>
    <w:rsid w:val="003F11F6"/>
    <w:rsid w:val="004031E0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A72DA"/>
    <w:rsid w:val="004C36C9"/>
    <w:rsid w:val="004D09D7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4749"/>
    <w:rsid w:val="005558A3"/>
    <w:rsid w:val="00557194"/>
    <w:rsid w:val="005621CE"/>
    <w:rsid w:val="00567455"/>
    <w:rsid w:val="0057012B"/>
    <w:rsid w:val="00570DE8"/>
    <w:rsid w:val="00571509"/>
    <w:rsid w:val="00581758"/>
    <w:rsid w:val="00584233"/>
    <w:rsid w:val="00585056"/>
    <w:rsid w:val="005A2832"/>
    <w:rsid w:val="005A64B1"/>
    <w:rsid w:val="005B36CE"/>
    <w:rsid w:val="005C1D95"/>
    <w:rsid w:val="005E6A4C"/>
    <w:rsid w:val="005F6199"/>
    <w:rsid w:val="005F7997"/>
    <w:rsid w:val="006026C0"/>
    <w:rsid w:val="00603131"/>
    <w:rsid w:val="00603202"/>
    <w:rsid w:val="00613756"/>
    <w:rsid w:val="0061515F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D0048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520DF"/>
    <w:rsid w:val="0076693D"/>
    <w:rsid w:val="00770918"/>
    <w:rsid w:val="00772BAA"/>
    <w:rsid w:val="00772C78"/>
    <w:rsid w:val="00780DFD"/>
    <w:rsid w:val="00791907"/>
    <w:rsid w:val="007A774C"/>
    <w:rsid w:val="007B06F5"/>
    <w:rsid w:val="007B36CD"/>
    <w:rsid w:val="007B6CFC"/>
    <w:rsid w:val="007C0275"/>
    <w:rsid w:val="007C3516"/>
    <w:rsid w:val="007C3CF9"/>
    <w:rsid w:val="007C5530"/>
    <w:rsid w:val="007C5BCC"/>
    <w:rsid w:val="007D4CD6"/>
    <w:rsid w:val="007E163F"/>
    <w:rsid w:val="007E3422"/>
    <w:rsid w:val="007E4207"/>
    <w:rsid w:val="007E6B75"/>
    <w:rsid w:val="007F3AE6"/>
    <w:rsid w:val="007F4555"/>
    <w:rsid w:val="00807DB5"/>
    <w:rsid w:val="008166C1"/>
    <w:rsid w:val="0082148F"/>
    <w:rsid w:val="008344EE"/>
    <w:rsid w:val="00835E63"/>
    <w:rsid w:val="00841F99"/>
    <w:rsid w:val="00843A1D"/>
    <w:rsid w:val="00860214"/>
    <w:rsid w:val="008710EC"/>
    <w:rsid w:val="00881ADF"/>
    <w:rsid w:val="00894449"/>
    <w:rsid w:val="008B08DA"/>
    <w:rsid w:val="008B5252"/>
    <w:rsid w:val="008C75E2"/>
    <w:rsid w:val="008E00F4"/>
    <w:rsid w:val="008E31F7"/>
    <w:rsid w:val="008E4DDC"/>
    <w:rsid w:val="008E66E2"/>
    <w:rsid w:val="008F3A74"/>
    <w:rsid w:val="008F5982"/>
    <w:rsid w:val="00911B10"/>
    <w:rsid w:val="00912235"/>
    <w:rsid w:val="009239B9"/>
    <w:rsid w:val="00924B3C"/>
    <w:rsid w:val="009312B4"/>
    <w:rsid w:val="009336A6"/>
    <w:rsid w:val="009403FC"/>
    <w:rsid w:val="009478B6"/>
    <w:rsid w:val="00951B17"/>
    <w:rsid w:val="009560BA"/>
    <w:rsid w:val="00960122"/>
    <w:rsid w:val="00961ED4"/>
    <w:rsid w:val="0096606E"/>
    <w:rsid w:val="0097322E"/>
    <w:rsid w:val="0097653C"/>
    <w:rsid w:val="00976B4B"/>
    <w:rsid w:val="0097727E"/>
    <w:rsid w:val="00981EE8"/>
    <w:rsid w:val="00984D72"/>
    <w:rsid w:val="00991405"/>
    <w:rsid w:val="00991B2C"/>
    <w:rsid w:val="009941EE"/>
    <w:rsid w:val="009A0419"/>
    <w:rsid w:val="009B1E0B"/>
    <w:rsid w:val="009B74F6"/>
    <w:rsid w:val="009E29AF"/>
    <w:rsid w:val="009E2E10"/>
    <w:rsid w:val="009F33C0"/>
    <w:rsid w:val="009F3F60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7978"/>
    <w:rsid w:val="00A6672A"/>
    <w:rsid w:val="00A7110D"/>
    <w:rsid w:val="00A77540"/>
    <w:rsid w:val="00A77C8D"/>
    <w:rsid w:val="00A86154"/>
    <w:rsid w:val="00A92ABB"/>
    <w:rsid w:val="00A92C50"/>
    <w:rsid w:val="00A978FD"/>
    <w:rsid w:val="00AA06A9"/>
    <w:rsid w:val="00AA5EA4"/>
    <w:rsid w:val="00AA5EEA"/>
    <w:rsid w:val="00AA662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04500"/>
    <w:rsid w:val="00B10AF4"/>
    <w:rsid w:val="00B225E7"/>
    <w:rsid w:val="00B26FE3"/>
    <w:rsid w:val="00B41836"/>
    <w:rsid w:val="00B42F22"/>
    <w:rsid w:val="00B44D92"/>
    <w:rsid w:val="00B46B0F"/>
    <w:rsid w:val="00B501E5"/>
    <w:rsid w:val="00B51CD5"/>
    <w:rsid w:val="00B5459B"/>
    <w:rsid w:val="00B6206B"/>
    <w:rsid w:val="00B6339E"/>
    <w:rsid w:val="00B71F68"/>
    <w:rsid w:val="00B7797B"/>
    <w:rsid w:val="00B82CF9"/>
    <w:rsid w:val="00B927CB"/>
    <w:rsid w:val="00B93B56"/>
    <w:rsid w:val="00BA69A8"/>
    <w:rsid w:val="00BC6CF9"/>
    <w:rsid w:val="00BD20E9"/>
    <w:rsid w:val="00BE019B"/>
    <w:rsid w:val="00BE1239"/>
    <w:rsid w:val="00BE3BAF"/>
    <w:rsid w:val="00BE4167"/>
    <w:rsid w:val="00BE5087"/>
    <w:rsid w:val="00BE50F4"/>
    <w:rsid w:val="00BF1C52"/>
    <w:rsid w:val="00C058C2"/>
    <w:rsid w:val="00C10D1D"/>
    <w:rsid w:val="00C1175C"/>
    <w:rsid w:val="00C20AF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0064"/>
    <w:rsid w:val="00CC2729"/>
    <w:rsid w:val="00CC6109"/>
    <w:rsid w:val="00CD647F"/>
    <w:rsid w:val="00CE484A"/>
    <w:rsid w:val="00CE7E27"/>
    <w:rsid w:val="00CF4F2D"/>
    <w:rsid w:val="00D020DE"/>
    <w:rsid w:val="00D25557"/>
    <w:rsid w:val="00D26A79"/>
    <w:rsid w:val="00D27087"/>
    <w:rsid w:val="00D32ABB"/>
    <w:rsid w:val="00D3596A"/>
    <w:rsid w:val="00D35C09"/>
    <w:rsid w:val="00D41334"/>
    <w:rsid w:val="00D51782"/>
    <w:rsid w:val="00D550CC"/>
    <w:rsid w:val="00D6499D"/>
    <w:rsid w:val="00D64A49"/>
    <w:rsid w:val="00D67805"/>
    <w:rsid w:val="00D7597F"/>
    <w:rsid w:val="00D76364"/>
    <w:rsid w:val="00D76E47"/>
    <w:rsid w:val="00D8230E"/>
    <w:rsid w:val="00D837F1"/>
    <w:rsid w:val="00D90DCD"/>
    <w:rsid w:val="00D939B7"/>
    <w:rsid w:val="00D940CD"/>
    <w:rsid w:val="00D9439A"/>
    <w:rsid w:val="00D957B2"/>
    <w:rsid w:val="00DA0B42"/>
    <w:rsid w:val="00DA4D7F"/>
    <w:rsid w:val="00DB162F"/>
    <w:rsid w:val="00DB3787"/>
    <w:rsid w:val="00DB56FC"/>
    <w:rsid w:val="00DB602A"/>
    <w:rsid w:val="00DB749B"/>
    <w:rsid w:val="00DC2606"/>
    <w:rsid w:val="00DD1C95"/>
    <w:rsid w:val="00DE1E62"/>
    <w:rsid w:val="00DE5571"/>
    <w:rsid w:val="00DE63B9"/>
    <w:rsid w:val="00E052F9"/>
    <w:rsid w:val="00E0648C"/>
    <w:rsid w:val="00E404AE"/>
    <w:rsid w:val="00E4309F"/>
    <w:rsid w:val="00E44386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C03F1"/>
    <w:rsid w:val="00EC4A3E"/>
    <w:rsid w:val="00ED18AD"/>
    <w:rsid w:val="00EE36C5"/>
    <w:rsid w:val="00EE4366"/>
    <w:rsid w:val="00EE6DEE"/>
    <w:rsid w:val="00EF1769"/>
    <w:rsid w:val="00EF3985"/>
    <w:rsid w:val="00EF3CB2"/>
    <w:rsid w:val="00EF4CD5"/>
    <w:rsid w:val="00F034BE"/>
    <w:rsid w:val="00F073B3"/>
    <w:rsid w:val="00F11B9E"/>
    <w:rsid w:val="00F13960"/>
    <w:rsid w:val="00F241B1"/>
    <w:rsid w:val="00F24E3A"/>
    <w:rsid w:val="00F25905"/>
    <w:rsid w:val="00F306C4"/>
    <w:rsid w:val="00F563BB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N837uUhxud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pwg0AxM5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youtu.be/wnkdc5NX0H0" TargetMode="External"/><Relationship Id="rId14" Type="http://schemas.openxmlformats.org/officeDocument/2006/relationships/hyperlink" Target="https://youtu.be/GjcupOc0br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F85-BF78-49BA-8E3D-E3C4E3E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5</cp:revision>
  <cp:lastPrinted>2021-02-08T10:10:00Z</cp:lastPrinted>
  <dcterms:created xsi:type="dcterms:W3CDTF">2021-09-07T15:49:00Z</dcterms:created>
  <dcterms:modified xsi:type="dcterms:W3CDTF">2021-09-10T21:10:00Z</dcterms:modified>
</cp:coreProperties>
</file>